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0B58" w14:textId="093D3D51" w:rsidR="00B81669" w:rsidRPr="006055FD" w:rsidRDefault="00B81669" w:rsidP="00B8166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redit Union</w:t>
      </w:r>
      <w:r w:rsidR="00FA46E5">
        <w:rPr>
          <w:b/>
          <w:sz w:val="32"/>
          <w:szCs w:val="32"/>
        </w:rPr>
        <w:t>/Vendor</w:t>
      </w:r>
      <w:r>
        <w:rPr>
          <w:b/>
          <w:sz w:val="32"/>
          <w:szCs w:val="32"/>
        </w:rPr>
        <w:t xml:space="preserve"> </w:t>
      </w:r>
      <w:r w:rsidRPr="006055FD">
        <w:rPr>
          <w:b/>
          <w:sz w:val="32"/>
          <w:szCs w:val="32"/>
        </w:rPr>
        <w:t>Hosting an ACU</w:t>
      </w:r>
      <w:r w:rsidR="007E3018">
        <w:rPr>
          <w:b/>
          <w:sz w:val="32"/>
          <w:szCs w:val="32"/>
        </w:rPr>
        <w:t>ARP</w:t>
      </w:r>
      <w:r w:rsidRPr="006055FD">
        <w:rPr>
          <w:b/>
          <w:sz w:val="32"/>
          <w:szCs w:val="32"/>
        </w:rPr>
        <w:t xml:space="preserve"> Region </w:t>
      </w:r>
      <w:r>
        <w:rPr>
          <w:b/>
          <w:iCs/>
          <w:sz w:val="32"/>
          <w:szCs w:val="32"/>
        </w:rPr>
        <w:t>In-Person</w:t>
      </w:r>
      <w:r w:rsidRPr="006055FD">
        <w:rPr>
          <w:b/>
          <w:sz w:val="32"/>
          <w:szCs w:val="32"/>
        </w:rPr>
        <w:t xml:space="preserve"> Meeting</w:t>
      </w:r>
    </w:p>
    <w:p w14:paraId="4387FF5E" w14:textId="77777777" w:rsidR="00B81669" w:rsidRDefault="00B81669" w:rsidP="00B81669">
      <w:pPr>
        <w:spacing w:after="0"/>
      </w:pPr>
    </w:p>
    <w:p w14:paraId="535C8F2A" w14:textId="77777777" w:rsidR="00B81669" w:rsidRPr="006055FD" w:rsidRDefault="00B81669" w:rsidP="00B81669">
      <w:pPr>
        <w:spacing w:after="0"/>
        <w:rPr>
          <w:b/>
          <w:sz w:val="28"/>
          <w:szCs w:val="28"/>
        </w:rPr>
      </w:pPr>
      <w:r w:rsidRPr="006055FD">
        <w:rPr>
          <w:b/>
          <w:sz w:val="28"/>
          <w:szCs w:val="28"/>
        </w:rPr>
        <w:t>Responsibilities</w:t>
      </w:r>
    </w:p>
    <w:p w14:paraId="20ED2C2E" w14:textId="77777777" w:rsidR="00B81669" w:rsidRDefault="00B81669" w:rsidP="00B81669">
      <w:pPr>
        <w:pStyle w:val="ListParagraph"/>
        <w:numPr>
          <w:ilvl w:val="0"/>
          <w:numId w:val="2"/>
        </w:numPr>
        <w:spacing w:after="0"/>
      </w:pPr>
      <w:r>
        <w:t>Conference/meeting room</w:t>
      </w:r>
    </w:p>
    <w:p w14:paraId="45C4A618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 xml:space="preserve">Space based on expected # of </w:t>
      </w:r>
      <w:proofErr w:type="gramStart"/>
      <w:r>
        <w:t>attendees</w:t>
      </w:r>
      <w:proofErr w:type="gramEnd"/>
    </w:p>
    <w:p w14:paraId="2424C834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>Projector/technology capabilities</w:t>
      </w:r>
    </w:p>
    <w:p w14:paraId="3221326E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 xml:space="preserve">Space to setup &amp; serve </w:t>
      </w:r>
      <w:proofErr w:type="gramStart"/>
      <w:r>
        <w:t>food</w:t>
      </w:r>
      <w:proofErr w:type="gramEnd"/>
    </w:p>
    <w:p w14:paraId="3E988100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>Power for charging phones/laptops/notepads</w:t>
      </w:r>
    </w:p>
    <w:p w14:paraId="7B99AB12" w14:textId="56F0D26F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>Restrooms close</w:t>
      </w:r>
    </w:p>
    <w:p w14:paraId="6FC5C530" w14:textId="5196E99F" w:rsidR="0049264C" w:rsidRPr="006401CD" w:rsidRDefault="0049264C" w:rsidP="00B81669">
      <w:pPr>
        <w:pStyle w:val="ListParagraph"/>
        <w:numPr>
          <w:ilvl w:val="1"/>
          <w:numId w:val="2"/>
        </w:numPr>
        <w:spacing w:after="0"/>
      </w:pPr>
      <w:r w:rsidRPr="006401CD">
        <w:t>Security</w:t>
      </w:r>
    </w:p>
    <w:p w14:paraId="5144DC15" w14:textId="77777777" w:rsidR="00B81669" w:rsidRDefault="00B81669" w:rsidP="00B81669">
      <w:pPr>
        <w:pStyle w:val="ListParagraph"/>
        <w:numPr>
          <w:ilvl w:val="0"/>
          <w:numId w:val="2"/>
        </w:numPr>
        <w:spacing w:after="0"/>
      </w:pPr>
      <w:r>
        <w:t>Agenda – speakers/topics</w:t>
      </w:r>
    </w:p>
    <w:p w14:paraId="59BBE5EC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>Host CU member supports Director/Chapter Coordinators with agenda/speakers/</w:t>
      </w:r>
      <w:proofErr w:type="gramStart"/>
      <w:r>
        <w:t>topics</w:t>
      </w:r>
      <w:proofErr w:type="gramEnd"/>
    </w:p>
    <w:p w14:paraId="45C4AE01" w14:textId="4D7D5ED3" w:rsidR="00B81669" w:rsidRDefault="00B81669" w:rsidP="00B81669">
      <w:pPr>
        <w:pStyle w:val="ListParagraph"/>
        <w:numPr>
          <w:ilvl w:val="0"/>
          <w:numId w:val="2"/>
        </w:numPr>
        <w:spacing w:after="0"/>
      </w:pPr>
      <w:r>
        <w:t>Organize food – order/deliver/pay (reimbursed by ACU</w:t>
      </w:r>
      <w:r w:rsidR="007E3018">
        <w:t>ARP</w:t>
      </w:r>
      <w:r>
        <w:t>) $25pp for each day</w:t>
      </w:r>
    </w:p>
    <w:p w14:paraId="255432E8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 xml:space="preserve">Continental Breakfast $10pp – not a lot as some eat before they </w:t>
      </w:r>
      <w:proofErr w:type="gramStart"/>
      <w:r>
        <w:t>come</w:t>
      </w:r>
      <w:proofErr w:type="gramEnd"/>
    </w:p>
    <w:p w14:paraId="2A31C041" w14:textId="77777777" w:rsidR="00B81669" w:rsidRDefault="00B81669" w:rsidP="00B81669">
      <w:pPr>
        <w:pStyle w:val="ListParagraph"/>
        <w:numPr>
          <w:ilvl w:val="2"/>
          <w:numId w:val="2"/>
        </w:numPr>
        <w:spacing w:after="0"/>
      </w:pPr>
      <w:r>
        <w:t>Fruits, bagels, breads</w:t>
      </w:r>
    </w:p>
    <w:p w14:paraId="51A94C83" w14:textId="77777777" w:rsidR="00B81669" w:rsidRDefault="00B81669" w:rsidP="00B81669">
      <w:pPr>
        <w:pStyle w:val="ListParagraph"/>
        <w:numPr>
          <w:ilvl w:val="2"/>
          <w:numId w:val="2"/>
        </w:numPr>
        <w:spacing w:after="0"/>
      </w:pPr>
      <w:r>
        <w:t>Coffee, hot &amp; cold water (all day)</w:t>
      </w:r>
    </w:p>
    <w:p w14:paraId="66E921B1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>Lunch $15pp</w:t>
      </w:r>
    </w:p>
    <w:p w14:paraId="18BE76EB" w14:textId="66D9FE21" w:rsidR="00B81669" w:rsidRDefault="00B81669" w:rsidP="00B81669">
      <w:pPr>
        <w:pStyle w:val="ListParagraph"/>
        <w:numPr>
          <w:ilvl w:val="2"/>
          <w:numId w:val="2"/>
        </w:numPr>
        <w:spacing w:after="0"/>
      </w:pPr>
      <w:r>
        <w:t>Have delivered</w:t>
      </w:r>
      <w:r w:rsidR="00232DA2">
        <w:t xml:space="preserve"> or CU Admin </w:t>
      </w:r>
      <w:proofErr w:type="gramStart"/>
      <w:r w:rsidR="00232DA2">
        <w:t>pickup</w:t>
      </w:r>
      <w:proofErr w:type="gramEnd"/>
    </w:p>
    <w:p w14:paraId="5DE4D343" w14:textId="77777777" w:rsidR="00B81669" w:rsidRDefault="00B81669" w:rsidP="00B81669">
      <w:pPr>
        <w:pStyle w:val="ListParagraph"/>
        <w:numPr>
          <w:ilvl w:val="2"/>
          <w:numId w:val="2"/>
        </w:numPr>
        <w:spacing w:after="0"/>
      </w:pPr>
      <w:r>
        <w:t>Pop/coffee/water throughout afternoon</w:t>
      </w:r>
    </w:p>
    <w:p w14:paraId="2E898C87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>Afternoon Snack (not always done)</w:t>
      </w:r>
    </w:p>
    <w:p w14:paraId="6DE0F30D" w14:textId="77777777" w:rsidR="00B81669" w:rsidRDefault="00B81669" w:rsidP="00B81669">
      <w:pPr>
        <w:pStyle w:val="ListParagraph"/>
        <w:numPr>
          <w:ilvl w:val="2"/>
          <w:numId w:val="2"/>
        </w:numPr>
        <w:spacing w:after="0"/>
      </w:pPr>
      <w:r>
        <w:t>Granola bars</w:t>
      </w:r>
    </w:p>
    <w:p w14:paraId="69D93C05" w14:textId="77777777" w:rsidR="00B81669" w:rsidRDefault="00B81669" w:rsidP="00B81669">
      <w:pPr>
        <w:pStyle w:val="ListParagraph"/>
        <w:numPr>
          <w:ilvl w:val="2"/>
          <w:numId w:val="2"/>
        </w:numPr>
        <w:spacing w:after="0"/>
      </w:pPr>
      <w:r>
        <w:t>Cheese/crackers</w:t>
      </w:r>
    </w:p>
    <w:p w14:paraId="4DE08739" w14:textId="77777777" w:rsidR="00B81669" w:rsidRDefault="00B81669" w:rsidP="00B81669">
      <w:pPr>
        <w:pStyle w:val="ListParagraph"/>
        <w:numPr>
          <w:ilvl w:val="2"/>
          <w:numId w:val="2"/>
        </w:numPr>
        <w:spacing w:after="0"/>
      </w:pPr>
      <w:r>
        <w:t>Mini candy bars</w:t>
      </w:r>
    </w:p>
    <w:p w14:paraId="39B075C4" w14:textId="77777777" w:rsidR="00B81669" w:rsidRDefault="00B81669" w:rsidP="00B81669">
      <w:pPr>
        <w:pStyle w:val="ListParagraph"/>
        <w:numPr>
          <w:ilvl w:val="2"/>
          <w:numId w:val="2"/>
        </w:numPr>
        <w:spacing w:after="0"/>
      </w:pPr>
      <w:r>
        <w:t>Nuts</w:t>
      </w:r>
    </w:p>
    <w:p w14:paraId="41A2B4CC" w14:textId="77777777" w:rsidR="00B81669" w:rsidRDefault="00B81669" w:rsidP="00B81669">
      <w:pPr>
        <w:pStyle w:val="ListParagraph"/>
        <w:numPr>
          <w:ilvl w:val="0"/>
          <w:numId w:val="2"/>
        </w:numPr>
        <w:spacing w:after="0"/>
      </w:pPr>
      <w:r>
        <w:t>Room set-up/down</w:t>
      </w:r>
    </w:p>
    <w:p w14:paraId="19FED2B9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 xml:space="preserve">Extra pens/note pads for those that </w:t>
      </w:r>
      <w:proofErr w:type="gramStart"/>
      <w:r>
        <w:t>forget</w:t>
      </w:r>
      <w:proofErr w:type="gramEnd"/>
    </w:p>
    <w:p w14:paraId="5FE6CA2A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 xml:space="preserve">Table/chairs shaped with attention towards speaker </w:t>
      </w:r>
      <w:proofErr w:type="gramStart"/>
      <w:r>
        <w:t>area</w:t>
      </w:r>
      <w:proofErr w:type="gramEnd"/>
    </w:p>
    <w:p w14:paraId="33E6879F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 xml:space="preserve">Members need to be able to see/hear each other as </w:t>
      </w:r>
      <w:proofErr w:type="gramStart"/>
      <w:r>
        <w:t>well</w:t>
      </w:r>
      <w:proofErr w:type="gramEnd"/>
    </w:p>
    <w:p w14:paraId="2DEDBADA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>Sign-in table</w:t>
      </w:r>
    </w:p>
    <w:p w14:paraId="1425F9BE" w14:textId="77777777" w:rsidR="00B81669" w:rsidRDefault="00B81669" w:rsidP="00B81669">
      <w:pPr>
        <w:pStyle w:val="ListParagraph"/>
        <w:numPr>
          <w:ilvl w:val="2"/>
          <w:numId w:val="2"/>
        </w:numPr>
        <w:spacing w:after="0"/>
      </w:pPr>
      <w:r>
        <w:t>Agenda, sign-in sheets</w:t>
      </w:r>
    </w:p>
    <w:p w14:paraId="0FEA9883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>Drink table – coffee/water/pop</w:t>
      </w:r>
    </w:p>
    <w:p w14:paraId="35E98CB1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>Food table</w:t>
      </w:r>
    </w:p>
    <w:p w14:paraId="5BC7377E" w14:textId="77777777" w:rsidR="00B81669" w:rsidRDefault="00B81669" w:rsidP="00B81669">
      <w:pPr>
        <w:pStyle w:val="ListParagraph"/>
        <w:numPr>
          <w:ilvl w:val="1"/>
          <w:numId w:val="2"/>
        </w:numPr>
        <w:spacing w:after="0"/>
      </w:pPr>
      <w:r>
        <w:t>Garbage receptacles</w:t>
      </w:r>
    </w:p>
    <w:p w14:paraId="04A8CAC6" w14:textId="77777777" w:rsidR="00B81669" w:rsidRDefault="00B81669" w:rsidP="00B81669">
      <w:pPr>
        <w:spacing w:after="0"/>
      </w:pPr>
    </w:p>
    <w:p w14:paraId="5A77B3EB" w14:textId="77777777" w:rsidR="00B81669" w:rsidRDefault="00B81669" w:rsidP="00B81669">
      <w:pPr>
        <w:spacing w:after="0"/>
      </w:pPr>
    </w:p>
    <w:p w14:paraId="3D3E1BBB" w14:textId="77777777" w:rsidR="00B81669" w:rsidRDefault="00B81669" w:rsidP="00B81669">
      <w:r>
        <w:br w:type="page"/>
      </w:r>
    </w:p>
    <w:p w14:paraId="12BABB37" w14:textId="75968509" w:rsidR="00B81669" w:rsidRPr="00063DE2" w:rsidRDefault="00B81669" w:rsidP="00B81669">
      <w:pPr>
        <w:spacing w:after="0"/>
        <w:rPr>
          <w:b/>
          <w:sz w:val="32"/>
          <w:szCs w:val="32"/>
        </w:rPr>
      </w:pPr>
      <w:r w:rsidRPr="00063DE2">
        <w:rPr>
          <w:b/>
          <w:sz w:val="32"/>
          <w:szCs w:val="32"/>
        </w:rPr>
        <w:lastRenderedPageBreak/>
        <w:t>Region Meeting Host Timeline</w:t>
      </w:r>
    </w:p>
    <w:p w14:paraId="20ACDE23" w14:textId="77777777" w:rsidR="00B81669" w:rsidRDefault="00B81669" w:rsidP="00B81669">
      <w:pPr>
        <w:spacing w:after="0"/>
      </w:pPr>
    </w:p>
    <w:p w14:paraId="22D29E30" w14:textId="77777777" w:rsidR="00B81669" w:rsidRPr="006055FD" w:rsidRDefault="00B81669" w:rsidP="00B81669">
      <w:pPr>
        <w:spacing w:after="0"/>
        <w:rPr>
          <w:b/>
        </w:rPr>
      </w:pPr>
      <w:r>
        <w:rPr>
          <w:b/>
        </w:rPr>
        <w:t>Five</w:t>
      </w:r>
      <w:r w:rsidRPr="006055FD">
        <w:rPr>
          <w:b/>
        </w:rPr>
        <w:t xml:space="preserve"> Months</w:t>
      </w:r>
    </w:p>
    <w:p w14:paraId="050B5721" w14:textId="328FA2EB" w:rsidR="00B81669" w:rsidRDefault="00B81669" w:rsidP="00B81669">
      <w:pPr>
        <w:pStyle w:val="ListParagraph"/>
        <w:numPr>
          <w:ilvl w:val="0"/>
          <w:numId w:val="1"/>
        </w:numPr>
        <w:spacing w:after="0"/>
      </w:pPr>
      <w:r>
        <w:t>Confirm meeting date/</w:t>
      </w:r>
      <w:proofErr w:type="gramStart"/>
      <w:r>
        <w:t>time</w:t>
      </w:r>
      <w:proofErr w:type="gramEnd"/>
    </w:p>
    <w:p w14:paraId="4F6C8CC7" w14:textId="77777777" w:rsidR="00B81669" w:rsidRDefault="00B81669" w:rsidP="00B81669">
      <w:pPr>
        <w:spacing w:after="0"/>
      </w:pPr>
    </w:p>
    <w:p w14:paraId="12619339" w14:textId="77777777" w:rsidR="00B81669" w:rsidRPr="006055FD" w:rsidRDefault="00B81669" w:rsidP="00B81669">
      <w:pPr>
        <w:spacing w:after="0"/>
        <w:rPr>
          <w:b/>
        </w:rPr>
      </w:pPr>
      <w:r w:rsidRPr="006055FD">
        <w:rPr>
          <w:b/>
        </w:rPr>
        <w:t>Three Months</w:t>
      </w:r>
    </w:p>
    <w:p w14:paraId="41FCC163" w14:textId="77777777" w:rsidR="00B81669" w:rsidRDefault="00B81669" w:rsidP="00B81669">
      <w:pPr>
        <w:pStyle w:val="ListParagraph"/>
        <w:numPr>
          <w:ilvl w:val="0"/>
          <w:numId w:val="1"/>
        </w:numPr>
        <w:spacing w:after="0"/>
      </w:pPr>
      <w:r>
        <w:t>Items to Region Director</w:t>
      </w:r>
    </w:p>
    <w:p w14:paraId="1893D247" w14:textId="77777777" w:rsidR="00B81669" w:rsidRDefault="00B81669" w:rsidP="00B81669">
      <w:pPr>
        <w:pStyle w:val="ListParagraph"/>
        <w:numPr>
          <w:ilvl w:val="1"/>
          <w:numId w:val="1"/>
        </w:numPr>
        <w:spacing w:after="0"/>
      </w:pPr>
      <w:r>
        <w:t>Hotel options</w:t>
      </w:r>
    </w:p>
    <w:p w14:paraId="79F6A310" w14:textId="77777777" w:rsidR="00B81669" w:rsidRDefault="00B81669" w:rsidP="00B81669">
      <w:pPr>
        <w:pStyle w:val="ListParagraph"/>
        <w:numPr>
          <w:ilvl w:val="1"/>
          <w:numId w:val="1"/>
        </w:numPr>
        <w:spacing w:after="0"/>
      </w:pPr>
      <w:r>
        <w:t xml:space="preserve">Directions to meeting </w:t>
      </w:r>
      <w:proofErr w:type="gramStart"/>
      <w:r>
        <w:t>location</w:t>
      </w:r>
      <w:proofErr w:type="gramEnd"/>
    </w:p>
    <w:p w14:paraId="05DAA2A3" w14:textId="77777777" w:rsidR="00B81669" w:rsidRDefault="00B81669" w:rsidP="00B81669">
      <w:pPr>
        <w:pStyle w:val="ListParagraph"/>
        <w:numPr>
          <w:ilvl w:val="1"/>
          <w:numId w:val="1"/>
        </w:numPr>
        <w:spacing w:after="0"/>
      </w:pPr>
      <w:r>
        <w:t>Parking options</w:t>
      </w:r>
    </w:p>
    <w:p w14:paraId="2ED56004" w14:textId="0D2DA4D6" w:rsidR="00EE2392" w:rsidRDefault="00B81669" w:rsidP="006E65C4">
      <w:pPr>
        <w:pStyle w:val="ListParagraph"/>
        <w:numPr>
          <w:ilvl w:val="1"/>
          <w:numId w:val="1"/>
        </w:numPr>
        <w:spacing w:after="0"/>
      </w:pPr>
      <w:r>
        <w:t>Instructions to attendees on arrival, security issues/procedures</w:t>
      </w:r>
    </w:p>
    <w:p w14:paraId="5D088E8E" w14:textId="77777777" w:rsidR="00B81669" w:rsidRDefault="00B81669" w:rsidP="00B81669">
      <w:pPr>
        <w:spacing w:after="0"/>
      </w:pPr>
    </w:p>
    <w:p w14:paraId="2C51BFAB" w14:textId="77777777" w:rsidR="00B81669" w:rsidRPr="006055FD" w:rsidRDefault="00B81669" w:rsidP="00B81669">
      <w:pPr>
        <w:spacing w:after="0"/>
        <w:rPr>
          <w:b/>
        </w:rPr>
      </w:pPr>
      <w:r w:rsidRPr="006055FD">
        <w:rPr>
          <w:b/>
        </w:rPr>
        <w:t>Two Months</w:t>
      </w:r>
    </w:p>
    <w:p w14:paraId="53FD8A6E" w14:textId="4A5682FA" w:rsidR="00B81669" w:rsidRDefault="00B81669" w:rsidP="00B81669">
      <w:pPr>
        <w:pStyle w:val="ListParagraph"/>
        <w:numPr>
          <w:ilvl w:val="0"/>
          <w:numId w:val="3"/>
        </w:numPr>
        <w:spacing w:after="0"/>
      </w:pPr>
      <w:r>
        <w:t>Speaker needs</w:t>
      </w:r>
      <w:r w:rsidR="00200C1E">
        <w:t xml:space="preserve"> </w:t>
      </w:r>
      <w:proofErr w:type="gramStart"/>
      <w:r w:rsidR="00200C1E">
        <w:t>confirmed</w:t>
      </w:r>
      <w:proofErr w:type="gramEnd"/>
    </w:p>
    <w:p w14:paraId="40B46F09" w14:textId="77777777" w:rsidR="00B81669" w:rsidRDefault="00B81669" w:rsidP="00B81669">
      <w:pPr>
        <w:pStyle w:val="ListParagraph"/>
        <w:numPr>
          <w:ilvl w:val="1"/>
          <w:numId w:val="3"/>
        </w:numPr>
        <w:spacing w:after="0"/>
      </w:pPr>
      <w:r>
        <w:t>Projectors</w:t>
      </w:r>
    </w:p>
    <w:p w14:paraId="65147446" w14:textId="77777777" w:rsidR="00B81669" w:rsidRDefault="00B81669" w:rsidP="00B81669">
      <w:pPr>
        <w:pStyle w:val="ListParagraph"/>
        <w:numPr>
          <w:ilvl w:val="1"/>
          <w:numId w:val="3"/>
        </w:numPr>
        <w:spacing w:after="0"/>
      </w:pPr>
      <w:r>
        <w:t>PC access or own laptop</w:t>
      </w:r>
    </w:p>
    <w:p w14:paraId="3002D5E3" w14:textId="77777777" w:rsidR="00B81669" w:rsidRDefault="00B81669" w:rsidP="00B81669">
      <w:pPr>
        <w:spacing w:after="0"/>
      </w:pPr>
    </w:p>
    <w:p w14:paraId="77D438EF" w14:textId="77777777" w:rsidR="00B81669" w:rsidRPr="003B5E27" w:rsidRDefault="00B81669" w:rsidP="00B81669">
      <w:pPr>
        <w:spacing w:after="0"/>
        <w:rPr>
          <w:b/>
        </w:rPr>
      </w:pPr>
      <w:r w:rsidRPr="003B5E27">
        <w:rPr>
          <w:b/>
        </w:rPr>
        <w:t>One Month</w:t>
      </w:r>
    </w:p>
    <w:p w14:paraId="23991001" w14:textId="77777777" w:rsidR="00B81669" w:rsidRDefault="00B81669" w:rsidP="00B81669">
      <w:pPr>
        <w:pStyle w:val="ListParagraph"/>
        <w:numPr>
          <w:ilvl w:val="0"/>
          <w:numId w:val="3"/>
        </w:numPr>
        <w:spacing w:after="0"/>
      </w:pPr>
      <w:r>
        <w:t>Dinner options for attendees</w:t>
      </w:r>
    </w:p>
    <w:p w14:paraId="4207AE7C" w14:textId="61FE2DED" w:rsidR="00B81669" w:rsidRDefault="00B81669" w:rsidP="00B81669">
      <w:pPr>
        <w:pStyle w:val="ListParagraph"/>
        <w:numPr>
          <w:ilvl w:val="1"/>
          <w:numId w:val="3"/>
        </w:numPr>
        <w:spacing w:after="0"/>
      </w:pPr>
      <w:r>
        <w:t>Some members like to do a group dinner</w:t>
      </w:r>
      <w:r w:rsidR="00535649">
        <w:t xml:space="preserve"> – before/after </w:t>
      </w:r>
      <w:proofErr w:type="gramStart"/>
      <w:r w:rsidR="00535649">
        <w:t>meeting</w:t>
      </w:r>
      <w:proofErr w:type="gramEnd"/>
    </w:p>
    <w:p w14:paraId="49EE4CBB" w14:textId="42DB36E9" w:rsidR="001216C8" w:rsidRDefault="001216C8" w:rsidP="001216C8">
      <w:pPr>
        <w:pStyle w:val="ListParagraph"/>
        <w:numPr>
          <w:ilvl w:val="0"/>
          <w:numId w:val="3"/>
        </w:numPr>
        <w:spacing w:after="0"/>
      </w:pPr>
      <w:r>
        <w:t>Notify your IS/T department</w:t>
      </w:r>
      <w:r w:rsidR="00EE2392">
        <w:t xml:space="preserve">, presenters may need assistance on meeting </w:t>
      </w:r>
      <w:proofErr w:type="gramStart"/>
      <w:r w:rsidR="00EE2392">
        <w:t>day</w:t>
      </w:r>
      <w:proofErr w:type="gramEnd"/>
    </w:p>
    <w:p w14:paraId="3BBDA6C2" w14:textId="77777777" w:rsidR="00B81669" w:rsidRDefault="00B81669" w:rsidP="00B81669">
      <w:pPr>
        <w:spacing w:after="0"/>
      </w:pPr>
    </w:p>
    <w:p w14:paraId="75B346E7" w14:textId="77777777" w:rsidR="00B81669" w:rsidRDefault="00B81669" w:rsidP="00B81669">
      <w:pPr>
        <w:spacing w:after="0"/>
      </w:pPr>
      <w:r w:rsidRPr="003B5E27">
        <w:rPr>
          <w:b/>
        </w:rPr>
        <w:t>Day Before</w:t>
      </w:r>
    </w:p>
    <w:p w14:paraId="79B3F15E" w14:textId="77777777" w:rsidR="00B81669" w:rsidRDefault="00B81669" w:rsidP="00B81669">
      <w:pPr>
        <w:pStyle w:val="ListParagraph"/>
        <w:numPr>
          <w:ilvl w:val="0"/>
          <w:numId w:val="3"/>
        </w:numPr>
        <w:spacing w:after="0"/>
      </w:pPr>
      <w:r>
        <w:t xml:space="preserve">Set up </w:t>
      </w:r>
      <w:proofErr w:type="gramStart"/>
      <w:r>
        <w:t>room</w:t>
      </w:r>
      <w:proofErr w:type="gramEnd"/>
    </w:p>
    <w:p w14:paraId="073FA142" w14:textId="77777777" w:rsidR="00B81669" w:rsidRDefault="00B81669" w:rsidP="00B81669">
      <w:pPr>
        <w:pStyle w:val="ListParagraph"/>
        <w:numPr>
          <w:ilvl w:val="0"/>
          <w:numId w:val="3"/>
        </w:numPr>
        <w:spacing w:after="0"/>
      </w:pPr>
      <w:r>
        <w:t xml:space="preserve">Have supplies </w:t>
      </w:r>
      <w:proofErr w:type="gramStart"/>
      <w:r>
        <w:t>available</w:t>
      </w:r>
      <w:proofErr w:type="gramEnd"/>
    </w:p>
    <w:p w14:paraId="2F1A0911" w14:textId="530236FD" w:rsidR="00B81669" w:rsidRDefault="00B81669" w:rsidP="00B81669">
      <w:pPr>
        <w:pStyle w:val="ListParagraph"/>
        <w:numPr>
          <w:ilvl w:val="1"/>
          <w:numId w:val="3"/>
        </w:numPr>
        <w:spacing w:after="0"/>
      </w:pPr>
      <w:r>
        <w:t>Pens &amp; Pads of paper</w:t>
      </w:r>
    </w:p>
    <w:p w14:paraId="14DA8B79" w14:textId="0D1D6BA2" w:rsidR="00B81669" w:rsidRDefault="00B81669" w:rsidP="00B81669">
      <w:pPr>
        <w:pStyle w:val="ListParagraph"/>
        <w:numPr>
          <w:ilvl w:val="1"/>
          <w:numId w:val="3"/>
        </w:numPr>
        <w:spacing w:after="0"/>
      </w:pPr>
      <w:r>
        <w:t xml:space="preserve">Check with your Marketing </w:t>
      </w:r>
      <w:proofErr w:type="gramStart"/>
      <w:r>
        <w:t>team</w:t>
      </w:r>
      <w:proofErr w:type="gramEnd"/>
    </w:p>
    <w:p w14:paraId="3CB6E46B" w14:textId="475ABBEE" w:rsidR="0038655A" w:rsidRDefault="0038655A" w:rsidP="00B81669">
      <w:pPr>
        <w:pStyle w:val="ListParagraph"/>
        <w:numPr>
          <w:ilvl w:val="1"/>
          <w:numId w:val="3"/>
        </w:numPr>
        <w:spacing w:after="0"/>
      </w:pPr>
      <w:r>
        <w:t xml:space="preserve">Power cords to reach </w:t>
      </w:r>
      <w:proofErr w:type="gramStart"/>
      <w:r>
        <w:t>outlets</w:t>
      </w:r>
      <w:proofErr w:type="gramEnd"/>
    </w:p>
    <w:p w14:paraId="06B72890" w14:textId="4666B81A" w:rsidR="006E65C4" w:rsidRDefault="006E65C4" w:rsidP="006E65C4">
      <w:pPr>
        <w:pStyle w:val="ListParagraph"/>
        <w:numPr>
          <w:ilvl w:val="0"/>
          <w:numId w:val="3"/>
        </w:numPr>
        <w:spacing w:after="0"/>
      </w:pPr>
      <w:r>
        <w:t xml:space="preserve">Remind IS/T about the </w:t>
      </w:r>
      <w:proofErr w:type="gramStart"/>
      <w:r>
        <w:t>meeting</w:t>
      </w:r>
      <w:proofErr w:type="gramEnd"/>
    </w:p>
    <w:p w14:paraId="1F256093" w14:textId="77777777" w:rsidR="00B81669" w:rsidRDefault="00B81669" w:rsidP="00B81669">
      <w:pPr>
        <w:spacing w:after="0"/>
      </w:pPr>
    </w:p>
    <w:p w14:paraId="77F6A30B" w14:textId="77777777" w:rsidR="00B81669" w:rsidRDefault="00B81669" w:rsidP="00B81669">
      <w:pPr>
        <w:spacing w:after="0"/>
      </w:pPr>
      <w:r w:rsidRPr="003B5E27">
        <w:rPr>
          <w:b/>
        </w:rPr>
        <w:t>Meeting Day</w:t>
      </w:r>
    </w:p>
    <w:p w14:paraId="4BD9CD50" w14:textId="77777777" w:rsidR="00B81669" w:rsidRDefault="00B81669" w:rsidP="00B81669">
      <w:pPr>
        <w:pStyle w:val="ListParagraph"/>
        <w:numPr>
          <w:ilvl w:val="0"/>
          <w:numId w:val="4"/>
        </w:numPr>
        <w:spacing w:after="0"/>
      </w:pPr>
      <w:r>
        <w:t xml:space="preserve">Arrive early to ensure room is </w:t>
      </w:r>
      <w:proofErr w:type="gramStart"/>
      <w:r>
        <w:t>set-up</w:t>
      </w:r>
      <w:proofErr w:type="gramEnd"/>
    </w:p>
    <w:p w14:paraId="7DA65AB0" w14:textId="77777777" w:rsidR="00B81669" w:rsidRDefault="00B81669" w:rsidP="00B81669">
      <w:pPr>
        <w:pStyle w:val="ListParagraph"/>
        <w:numPr>
          <w:ilvl w:val="0"/>
          <w:numId w:val="4"/>
        </w:numPr>
        <w:spacing w:after="0"/>
      </w:pPr>
      <w:r>
        <w:t>Drinks &amp; breakfast ready</w:t>
      </w:r>
    </w:p>
    <w:p w14:paraId="71F20FF7" w14:textId="77777777" w:rsidR="00B81669" w:rsidRDefault="00B81669" w:rsidP="00B81669">
      <w:pPr>
        <w:pStyle w:val="ListParagraph"/>
        <w:numPr>
          <w:ilvl w:val="0"/>
          <w:numId w:val="4"/>
        </w:numPr>
        <w:spacing w:after="0"/>
      </w:pPr>
      <w:r>
        <w:t xml:space="preserve">Meeting signs/directions posted at </w:t>
      </w:r>
      <w:proofErr w:type="gramStart"/>
      <w:r>
        <w:t>CU</w:t>
      </w:r>
      <w:proofErr w:type="gramEnd"/>
    </w:p>
    <w:p w14:paraId="6E5B64A6" w14:textId="77777777" w:rsidR="00B81669" w:rsidRDefault="00B81669" w:rsidP="00B81669">
      <w:pPr>
        <w:pStyle w:val="ListParagraph"/>
        <w:numPr>
          <w:ilvl w:val="0"/>
          <w:numId w:val="4"/>
        </w:numPr>
        <w:spacing w:after="0"/>
      </w:pPr>
      <w:r>
        <w:t xml:space="preserve">Greet speakers as they arrive through-out the </w:t>
      </w:r>
      <w:proofErr w:type="gramStart"/>
      <w:r>
        <w:t>day</w:t>
      </w:r>
      <w:proofErr w:type="gramEnd"/>
    </w:p>
    <w:p w14:paraId="4EAA5426" w14:textId="4C3ABD58" w:rsidR="00B81669" w:rsidRDefault="00B81669" w:rsidP="00B81669">
      <w:pPr>
        <w:pStyle w:val="ListParagraph"/>
        <w:numPr>
          <w:ilvl w:val="1"/>
          <w:numId w:val="4"/>
        </w:numPr>
        <w:spacing w:after="0"/>
      </w:pPr>
      <w:r>
        <w:t>Assist with speaker set-up</w:t>
      </w:r>
      <w:r w:rsidR="0071435F">
        <w:t xml:space="preserve"> - a</w:t>
      </w:r>
      <w:r>
        <w:t xml:space="preserve">lert IS in case their help is </w:t>
      </w:r>
      <w:proofErr w:type="gramStart"/>
      <w:r>
        <w:t>needed</w:t>
      </w:r>
      <w:proofErr w:type="gramEnd"/>
    </w:p>
    <w:p w14:paraId="776B1E8D" w14:textId="77777777" w:rsidR="00B81669" w:rsidRDefault="00B81669" w:rsidP="00B81669">
      <w:pPr>
        <w:pStyle w:val="ListParagraph"/>
        <w:numPr>
          <w:ilvl w:val="0"/>
          <w:numId w:val="4"/>
        </w:numPr>
        <w:spacing w:after="0"/>
      </w:pPr>
      <w:r>
        <w:t xml:space="preserve">Keep coffee/water </w:t>
      </w:r>
      <w:proofErr w:type="gramStart"/>
      <w:r>
        <w:t>supplied</w:t>
      </w:r>
      <w:proofErr w:type="gramEnd"/>
    </w:p>
    <w:p w14:paraId="638004E0" w14:textId="77777777" w:rsidR="00B81669" w:rsidRDefault="00B81669" w:rsidP="00B81669">
      <w:pPr>
        <w:pStyle w:val="ListParagraph"/>
        <w:numPr>
          <w:ilvl w:val="0"/>
          <w:numId w:val="4"/>
        </w:numPr>
        <w:spacing w:after="0"/>
      </w:pPr>
      <w:r>
        <w:t xml:space="preserve">Meet lunch caterer &amp; </w:t>
      </w:r>
      <w:proofErr w:type="gramStart"/>
      <w:r>
        <w:t>set-up</w:t>
      </w:r>
      <w:proofErr w:type="gramEnd"/>
    </w:p>
    <w:p w14:paraId="4147F6BE" w14:textId="77777777" w:rsidR="00B81669" w:rsidRDefault="00B81669" w:rsidP="00B81669">
      <w:pPr>
        <w:pStyle w:val="ListParagraph"/>
        <w:numPr>
          <w:ilvl w:val="0"/>
          <w:numId w:val="4"/>
        </w:numPr>
        <w:spacing w:after="0"/>
      </w:pPr>
      <w:r>
        <w:t>Clean-up room</w:t>
      </w:r>
    </w:p>
    <w:p w14:paraId="00D1AA0C" w14:textId="77777777" w:rsidR="00B81669" w:rsidRDefault="00B81669" w:rsidP="00B81669">
      <w:pPr>
        <w:spacing w:after="0"/>
      </w:pPr>
    </w:p>
    <w:p w14:paraId="06754BBB" w14:textId="77777777" w:rsidR="00B81669" w:rsidRDefault="00B81669" w:rsidP="00B81669">
      <w:pPr>
        <w:spacing w:after="0"/>
        <w:rPr>
          <w:b/>
        </w:rPr>
      </w:pPr>
      <w:r>
        <w:rPr>
          <w:b/>
        </w:rPr>
        <w:t>Post Meeting Day</w:t>
      </w:r>
    </w:p>
    <w:p w14:paraId="5CE6EF58" w14:textId="0D0F6BD9" w:rsidR="00B81669" w:rsidRPr="00543739" w:rsidRDefault="00B81669" w:rsidP="00B81669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Complete ACU</w:t>
      </w:r>
      <w:r w:rsidR="007E3018">
        <w:t>ARP</w:t>
      </w:r>
      <w:r>
        <w:t xml:space="preserve"> expense reimbursement request</w:t>
      </w:r>
      <w:r w:rsidR="00200C1E">
        <w:t xml:space="preserve"> for any expenses</w:t>
      </w:r>
      <w:r>
        <w:t>, give to Region Director</w:t>
      </w:r>
    </w:p>
    <w:p w14:paraId="52F4E2F9" w14:textId="77777777" w:rsidR="00B81669" w:rsidRDefault="00B81669" w:rsidP="00B81669">
      <w:pPr>
        <w:spacing w:after="0"/>
      </w:pPr>
    </w:p>
    <w:p w14:paraId="32526901" w14:textId="77777777" w:rsidR="00037660" w:rsidRDefault="00D14A7D"/>
    <w:sectPr w:rsidR="00037660" w:rsidSect="001C1D1E">
      <w:headerReference w:type="default" r:id="rId8"/>
      <w:pgSz w:w="12240" w:h="15840" w:code="1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0835" w14:textId="77777777" w:rsidR="004E4366" w:rsidRDefault="004E4366" w:rsidP="00660AB9">
      <w:pPr>
        <w:spacing w:after="0" w:line="240" w:lineRule="auto"/>
      </w:pPr>
      <w:r>
        <w:separator/>
      </w:r>
    </w:p>
  </w:endnote>
  <w:endnote w:type="continuationSeparator" w:id="0">
    <w:p w14:paraId="1349FB39" w14:textId="77777777" w:rsidR="004E4366" w:rsidRDefault="004E4366" w:rsidP="0066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D8AA" w14:textId="77777777" w:rsidR="004E4366" w:rsidRDefault="004E4366" w:rsidP="00660AB9">
      <w:pPr>
        <w:spacing w:after="0" w:line="240" w:lineRule="auto"/>
      </w:pPr>
      <w:r>
        <w:separator/>
      </w:r>
    </w:p>
  </w:footnote>
  <w:footnote w:type="continuationSeparator" w:id="0">
    <w:p w14:paraId="3F304EAA" w14:textId="77777777" w:rsidR="004E4366" w:rsidRDefault="004E4366" w:rsidP="0066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898D" w14:textId="017F91B9" w:rsidR="00660AB9" w:rsidRDefault="0071435F">
    <w:pPr>
      <w:pStyle w:val="Header"/>
    </w:pPr>
    <w:r>
      <w:rPr>
        <w:noProof/>
      </w:rPr>
      <w:drawing>
        <wp:inline distT="0" distB="0" distL="0" distR="0" wp14:anchorId="707C99F1" wp14:editId="46449152">
          <wp:extent cx="2052955" cy="862330"/>
          <wp:effectExtent l="0" t="0" r="4445" b="0"/>
          <wp:docPr id="1" name="Picture 1" descr="A logo with blue and orange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and orange colo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F77B7" w14:textId="77777777" w:rsidR="00660AB9" w:rsidRDefault="0066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667AC"/>
    <w:multiLevelType w:val="hybridMultilevel"/>
    <w:tmpl w:val="928E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664DE"/>
    <w:multiLevelType w:val="hybridMultilevel"/>
    <w:tmpl w:val="A6F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481D"/>
    <w:multiLevelType w:val="hybridMultilevel"/>
    <w:tmpl w:val="946E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A64F7"/>
    <w:multiLevelType w:val="hybridMultilevel"/>
    <w:tmpl w:val="3A7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A4C3F"/>
    <w:multiLevelType w:val="hybridMultilevel"/>
    <w:tmpl w:val="B90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64958">
    <w:abstractNumId w:val="2"/>
  </w:num>
  <w:num w:numId="2" w16cid:durableId="1474717693">
    <w:abstractNumId w:val="4"/>
  </w:num>
  <w:num w:numId="3" w16cid:durableId="1646426582">
    <w:abstractNumId w:val="0"/>
  </w:num>
  <w:num w:numId="4" w16cid:durableId="517426777">
    <w:abstractNumId w:val="1"/>
  </w:num>
  <w:num w:numId="5" w16cid:durableId="1909532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69"/>
    <w:rsid w:val="000950F1"/>
    <w:rsid w:val="001216C8"/>
    <w:rsid w:val="001C1D1E"/>
    <w:rsid w:val="00200C1E"/>
    <w:rsid w:val="00232DA2"/>
    <w:rsid w:val="0038655A"/>
    <w:rsid w:val="003D4C4C"/>
    <w:rsid w:val="0049264C"/>
    <w:rsid w:val="004E4366"/>
    <w:rsid w:val="00535649"/>
    <w:rsid w:val="006401CD"/>
    <w:rsid w:val="00660AB9"/>
    <w:rsid w:val="00670916"/>
    <w:rsid w:val="006E65C4"/>
    <w:rsid w:val="0071435F"/>
    <w:rsid w:val="007E3018"/>
    <w:rsid w:val="00881CED"/>
    <w:rsid w:val="00934A12"/>
    <w:rsid w:val="00B525A2"/>
    <w:rsid w:val="00B81669"/>
    <w:rsid w:val="00D14A7D"/>
    <w:rsid w:val="00DD559D"/>
    <w:rsid w:val="00EE2392"/>
    <w:rsid w:val="00FA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2AE28"/>
  <w15:chartTrackingRefBased/>
  <w15:docId w15:val="{D78AF89E-322D-4B95-8121-3279CAC6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B9"/>
  </w:style>
  <w:style w:type="paragraph" w:styleId="Footer">
    <w:name w:val="footer"/>
    <w:basedOn w:val="Normal"/>
    <w:link w:val="FooterChar"/>
    <w:uiPriority w:val="99"/>
    <w:unhideWhenUsed/>
    <w:rsid w:val="0066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0F84-12A6-40F0-870B-071D6904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ilson</dc:creator>
  <cp:keywords/>
  <dc:description/>
  <cp:lastModifiedBy>Julie Wilson</cp:lastModifiedBy>
  <cp:revision>21</cp:revision>
  <dcterms:created xsi:type="dcterms:W3CDTF">2021-08-27T18:28:00Z</dcterms:created>
  <dcterms:modified xsi:type="dcterms:W3CDTF">2023-07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fab8d5-5cc2-4928-ad78-91af40312613_Enabled">
    <vt:lpwstr>true</vt:lpwstr>
  </property>
  <property fmtid="{D5CDD505-2E9C-101B-9397-08002B2CF9AE}" pid="3" name="MSIP_Label_7cfab8d5-5cc2-4928-ad78-91af40312613_SetDate">
    <vt:lpwstr>2021-11-10T00:08:31Z</vt:lpwstr>
  </property>
  <property fmtid="{D5CDD505-2E9C-101B-9397-08002B2CF9AE}" pid="4" name="MSIP_Label_7cfab8d5-5cc2-4928-ad78-91af40312613_Method">
    <vt:lpwstr>Standard</vt:lpwstr>
  </property>
  <property fmtid="{D5CDD505-2E9C-101B-9397-08002B2CF9AE}" pid="5" name="MSIP_Label_7cfab8d5-5cc2-4928-ad78-91af40312613_Name">
    <vt:lpwstr>Internal Use</vt:lpwstr>
  </property>
  <property fmtid="{D5CDD505-2E9C-101B-9397-08002B2CF9AE}" pid="6" name="MSIP_Label_7cfab8d5-5cc2-4928-ad78-91af40312613_SiteId">
    <vt:lpwstr>59840bf5-7125-43ac-97f9-74ccf8fec06c</vt:lpwstr>
  </property>
  <property fmtid="{D5CDD505-2E9C-101B-9397-08002B2CF9AE}" pid="7" name="MSIP_Label_7cfab8d5-5cc2-4928-ad78-91af40312613_ActionId">
    <vt:lpwstr>b21b2229-22d8-4162-8127-6e2f3b7daea0</vt:lpwstr>
  </property>
  <property fmtid="{D5CDD505-2E9C-101B-9397-08002B2CF9AE}" pid="8" name="MSIP_Label_7cfab8d5-5cc2-4928-ad78-91af40312613_ContentBits">
    <vt:lpwstr>0</vt:lpwstr>
  </property>
</Properties>
</file>